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9B85" w14:textId="77777777" w:rsidR="004A2680" w:rsidRPr="004A2680" w:rsidRDefault="004A2680" w:rsidP="0023660E">
      <w:pPr>
        <w:pStyle w:val="Nadpis1"/>
        <w:spacing w:before="120"/>
        <w:jc w:val="left"/>
        <w:rPr>
          <w:sz w:val="24"/>
          <w:szCs w:val="24"/>
        </w:rPr>
      </w:pPr>
      <w:r w:rsidRPr="004A2680">
        <w:rPr>
          <w:sz w:val="24"/>
          <w:szCs w:val="24"/>
        </w:rPr>
        <w:t>PŘÍLOHA ŽÁDOSTI O PODPORU Z OP JAK</w:t>
      </w:r>
    </w:p>
    <w:p w14:paraId="2269E276" w14:textId="10536652" w:rsidR="00A939E8" w:rsidRPr="00A939E8" w:rsidRDefault="004A2680" w:rsidP="002962D2">
      <w:pPr>
        <w:pStyle w:val="Nadpis1"/>
        <w:jc w:val="left"/>
      </w:pPr>
      <w:r>
        <w:t>SOUHLAS ŠKOLY SE ZAŘAZENÍM DO MAP</w:t>
      </w:r>
      <w:r w:rsidR="000E38D9">
        <w:t xml:space="preserve"> OP JAK</w:t>
      </w:r>
      <w:r w:rsidR="00514152">
        <w:rPr>
          <w:rStyle w:val="Znakapoznpodarou"/>
        </w:rPr>
        <w:footnoteReference w:id="2"/>
      </w:r>
      <w:r>
        <w:t xml:space="preserve"> </w:t>
      </w:r>
    </w:p>
    <w:p w14:paraId="107C90CC" w14:textId="0DCFC1D7" w:rsidR="00066268" w:rsidRPr="000576F7" w:rsidRDefault="0006158B" w:rsidP="0023660E">
      <w:pPr>
        <w:rPr>
          <w:i/>
          <w:iCs/>
        </w:rPr>
      </w:pPr>
      <w:r w:rsidRPr="000576F7">
        <w:rPr>
          <w:i/>
          <w:iCs/>
        </w:rPr>
        <w:t>Vyplňte všechna</w:t>
      </w:r>
      <w:r w:rsidR="000576F7">
        <w:rPr>
          <w:i/>
          <w:iCs/>
        </w:rPr>
        <w:t xml:space="preserve"> prázdná</w:t>
      </w:r>
      <w:r w:rsidRPr="000576F7">
        <w:rPr>
          <w:i/>
          <w:iCs/>
        </w:rPr>
        <w:t xml:space="preserve"> pole. Bílá pole </w:t>
      </w:r>
      <w:r w:rsidR="000576F7">
        <w:rPr>
          <w:i/>
          <w:iCs/>
        </w:rPr>
        <w:t>vyplňuje</w:t>
      </w:r>
      <w:r w:rsidRPr="000576F7">
        <w:rPr>
          <w:i/>
          <w:iCs/>
        </w:rPr>
        <w:t xml:space="preserve"> žadatel nebo škola. </w:t>
      </w:r>
      <w:r w:rsidR="000576F7">
        <w:rPr>
          <w:i/>
          <w:iCs/>
        </w:rPr>
        <w:t>Vizuálně zvýrazněná š</w:t>
      </w:r>
      <w:r w:rsidRPr="000576F7">
        <w:rPr>
          <w:i/>
          <w:iCs/>
        </w:rPr>
        <w:t xml:space="preserve">edá pole </w:t>
      </w:r>
      <w:r w:rsidR="0043561C">
        <w:rPr>
          <w:i/>
          <w:iCs/>
        </w:rPr>
        <w:t xml:space="preserve">vyplňuje pouze žadatel </w:t>
      </w:r>
      <w:r w:rsidRPr="000576F7">
        <w:rPr>
          <w:i/>
          <w:iCs/>
        </w:rPr>
        <w:t>(MAS, ORP, MČ atd.).</w:t>
      </w:r>
    </w:p>
    <w:tbl>
      <w:tblPr>
        <w:tblStyle w:val="Mkatabulky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364"/>
      </w:tblGrid>
      <w:tr w:rsidR="00DB165C" w14:paraId="1045819D" w14:textId="77777777" w:rsidTr="00354330">
        <w:trPr>
          <w:trHeight w:hRule="exact" w:val="668"/>
        </w:trPr>
        <w:tc>
          <w:tcPr>
            <w:tcW w:w="1696" w:type="dxa"/>
            <w:shd w:val="clear" w:color="auto" w:fill="B3DBD6"/>
          </w:tcPr>
          <w:p w14:paraId="75B4DE5F" w14:textId="311B35FA" w:rsidR="00DB165C" w:rsidRPr="00411A03" w:rsidRDefault="00DB165C" w:rsidP="0006626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školy</w:t>
            </w:r>
            <w:r w:rsidR="00822C0E" w:rsidRPr="00411A03">
              <w:rPr>
                <w:rFonts w:asciiTheme="minorHAnsi" w:hAnsiTheme="minorHAnsi" w:cstheme="minorHAnsi"/>
                <w:b/>
              </w:rPr>
              <w:t>:</w:t>
            </w:r>
            <w:r w:rsidRPr="00411A0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364" w:type="dxa"/>
          </w:tcPr>
          <w:p w14:paraId="36C3CABD" w14:textId="3B3A22D2" w:rsidR="00DB165C" w:rsidRDefault="009E78E2" w:rsidP="00066268">
            <w:pPr>
              <w:spacing w:after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eřská škola</w:t>
            </w:r>
            <w:r w:rsidR="00A225B9">
              <w:rPr>
                <w:rFonts w:cstheme="minorHAnsi"/>
                <w:b/>
              </w:rPr>
              <w:t xml:space="preserve"> Vrbno nad Lesy, příspěvková organizace</w:t>
            </w:r>
          </w:p>
        </w:tc>
      </w:tr>
      <w:tr w:rsidR="00DB165C" w14:paraId="3B17213A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558A2C6A" w14:textId="77777777" w:rsidR="00DB165C" w:rsidRPr="00411A03" w:rsidRDefault="00DB165C" w:rsidP="00066268">
            <w:pPr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RED IZO školy:</w:t>
            </w:r>
          </w:p>
        </w:tc>
        <w:tc>
          <w:tcPr>
            <w:tcW w:w="7364" w:type="dxa"/>
          </w:tcPr>
          <w:p w14:paraId="30D6CA2E" w14:textId="5EDC7DCC" w:rsidR="00DB165C" w:rsidRDefault="00A225B9" w:rsidP="0006626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0082547</w:t>
            </w:r>
          </w:p>
        </w:tc>
      </w:tr>
      <w:tr w:rsidR="00DB165C" w14:paraId="1CF4D82F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016271BC" w14:textId="77777777" w:rsidR="00DB165C" w:rsidRPr="00411A03" w:rsidRDefault="00DB165C" w:rsidP="00960FFB">
            <w:pPr>
              <w:spacing w:after="200"/>
              <w:rPr>
                <w:rFonts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projektu:</w:t>
            </w:r>
          </w:p>
        </w:tc>
        <w:tc>
          <w:tcPr>
            <w:tcW w:w="7364" w:type="dxa"/>
          </w:tcPr>
          <w:p w14:paraId="38B1ED99" w14:textId="736D5C50" w:rsidR="00DB165C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ní akční plán rozvoje vzdělávání ORP Louny IV</w:t>
            </w:r>
          </w:p>
        </w:tc>
      </w:tr>
      <w:tr w:rsidR="001F5ADD" w14:paraId="65463D5C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11DB970C" w14:textId="55F39AD9" w:rsidR="001F5ADD" w:rsidRPr="00411A03" w:rsidRDefault="001F5ADD" w:rsidP="00960FFB">
            <w:pPr>
              <w:spacing w:after="2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žadatele:</w:t>
            </w:r>
          </w:p>
        </w:tc>
        <w:tc>
          <w:tcPr>
            <w:tcW w:w="7364" w:type="dxa"/>
          </w:tcPr>
          <w:p w14:paraId="303E68C6" w14:textId="7CCC38C1" w:rsidR="001F5ADD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SO, o.p.s.</w:t>
            </w:r>
          </w:p>
        </w:tc>
      </w:tr>
    </w:tbl>
    <w:p w14:paraId="28050CE9" w14:textId="77777777" w:rsidR="0082097A" w:rsidRPr="005C6ED0" w:rsidRDefault="0082097A" w:rsidP="0023660E">
      <w:pPr>
        <w:rPr>
          <w:b/>
        </w:rPr>
      </w:pPr>
    </w:p>
    <w:p w14:paraId="60E17301" w14:textId="15CBAB5B" w:rsidR="000F273C" w:rsidRPr="000F273C" w:rsidRDefault="00DB165C" w:rsidP="00066268">
      <w:pPr>
        <w:pStyle w:val="Nadpis2"/>
        <w:spacing w:before="0" w:after="240"/>
      </w:pPr>
      <w:r w:rsidRPr="005C6ED0">
        <w:t>vyjádření k zapojení školy (dle IZO) DO PROJEKTU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134"/>
        <w:gridCol w:w="1134"/>
      </w:tblGrid>
      <w:tr w:rsidR="00485D07" w:rsidRPr="003C7A5C" w14:paraId="2283737F" w14:textId="77777777" w:rsidTr="00E37091">
        <w:trPr>
          <w:trHeight w:hRule="exact" w:val="655"/>
        </w:trPr>
        <w:tc>
          <w:tcPr>
            <w:tcW w:w="7938" w:type="dxa"/>
            <w:gridSpan w:val="3"/>
            <w:shd w:val="clear" w:color="auto" w:fill="B3DBD6"/>
            <w:vAlign w:val="center"/>
          </w:tcPr>
          <w:p w14:paraId="484EA593" w14:textId="05FB2B1E" w:rsidR="00485D07" w:rsidRPr="00411A03" w:rsidRDefault="00B84E11" w:rsidP="005105D9">
            <w:pPr>
              <w:keepNext/>
              <w:keepLines/>
              <w:tabs>
                <w:tab w:val="clear" w:pos="5790"/>
              </w:tabs>
              <w:spacing w:before="0"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eastAsia="Calibri" w:cs="Calibri"/>
                <w:b/>
              </w:rPr>
              <w:t>V</w:t>
            </w:r>
            <w:r w:rsidR="00485D07" w:rsidRPr="00411A03">
              <w:rPr>
                <w:rFonts w:eastAsia="Calibri" w:cs="Calibri"/>
                <w:b/>
              </w:rPr>
              <w:t>yplňuje škola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5C0DA4D" w14:textId="6B326C7B" w:rsidR="00485D07" w:rsidRPr="00411A03" w:rsidRDefault="00485D07" w:rsidP="00E37091">
            <w:pPr>
              <w:keepNext/>
              <w:keepLines/>
              <w:tabs>
                <w:tab w:val="clear" w:pos="5790"/>
              </w:tabs>
              <w:spacing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asciiTheme="minorHAnsi" w:eastAsia="Times New Roman" w:hAnsiTheme="minorHAnsi" w:cstheme="minorHAnsi"/>
                <w:b/>
              </w:rPr>
              <w:t>Vyplňuje žadatel</w:t>
            </w:r>
            <w:r w:rsidR="003726D6" w:rsidRPr="00411A03">
              <w:rPr>
                <w:rStyle w:val="Znakapoznpodarou"/>
                <w:rFonts w:asciiTheme="minorHAnsi" w:eastAsia="Times New Roman" w:hAnsiTheme="minorHAnsi" w:cstheme="minorHAnsi"/>
                <w:b/>
              </w:rPr>
              <w:footnoteReference w:id="3"/>
            </w:r>
          </w:p>
        </w:tc>
      </w:tr>
      <w:tr w:rsidR="00485D07" w:rsidRPr="003C7A5C" w14:paraId="0F9EB36C" w14:textId="77777777" w:rsidTr="00E37091">
        <w:trPr>
          <w:trHeight w:hRule="exact" w:val="1357"/>
        </w:trPr>
        <w:tc>
          <w:tcPr>
            <w:tcW w:w="6804" w:type="dxa"/>
            <w:gridSpan w:val="2"/>
            <w:shd w:val="clear" w:color="auto" w:fill="B3DBD6"/>
            <w:vAlign w:val="center"/>
          </w:tcPr>
          <w:p w14:paraId="27F29978" w14:textId="271BF989" w:rsidR="00485D07" w:rsidRPr="00411A03" w:rsidRDefault="00EE531F" w:rsidP="00720E17">
            <w:pPr>
              <w:tabs>
                <w:tab w:val="clear" w:pos="5790"/>
              </w:tabs>
              <w:spacing w:before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</w:t>
            </w:r>
            <w:r w:rsidR="00485D07" w:rsidRPr="00411A03">
              <w:rPr>
                <w:rFonts w:eastAsia="Calibri" w:cs="Calibri"/>
                <w:b/>
              </w:rPr>
              <w:t>řehled ZŠ, MŠ, ZUŠ – podle IZO</w:t>
            </w:r>
            <w:r w:rsidR="00485D07" w:rsidRPr="00411A03">
              <w:rPr>
                <w:rStyle w:val="Znakapoznpodarou"/>
                <w:rFonts w:eastAsia="Calibri" w:cs="Calibri"/>
                <w:b/>
              </w:rPr>
              <w:footnoteReference w:id="4"/>
            </w:r>
            <w:r w:rsidR="00485D07" w:rsidRPr="00411A03">
              <w:rPr>
                <w:rFonts w:eastAsia="Calibri" w:cs="Calibri"/>
                <w:b/>
              </w:rPr>
              <w:t xml:space="preserve"> </w:t>
            </w:r>
            <w:r w:rsidR="00485D07" w:rsidRPr="00720E17">
              <w:rPr>
                <w:rFonts w:eastAsia="Calibri" w:cs="Calibri"/>
                <w:bCs/>
              </w:rPr>
              <w:t>(každé IZO musí být uvedeno na samostatném řádku, tzn., pokud je pod jedním RED IZO více subjektů se samostatným IZO, musí být uvedeny na jednotlivých řádcích)</w:t>
            </w:r>
          </w:p>
        </w:tc>
        <w:tc>
          <w:tcPr>
            <w:tcW w:w="1134" w:type="dxa"/>
            <w:vMerge w:val="restart"/>
            <w:shd w:val="clear" w:color="auto" w:fill="B3DBD6"/>
            <w:vAlign w:val="center"/>
          </w:tcPr>
          <w:p w14:paraId="20F64B44" w14:textId="5E6869A8" w:rsidR="00485D07" w:rsidRPr="00720E17" w:rsidRDefault="00485D07" w:rsidP="00E37091">
            <w:pPr>
              <w:keepNext/>
              <w:keepLines/>
              <w:spacing w:before="0" w:after="0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Zájem o zapojení do aktivit projektu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(do tabulky se píše</w:t>
            </w:r>
            <w:r w:rsidRPr="00720E17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E3709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NO/NE</w:t>
            </w:r>
            <w:r w:rsidRPr="00E3709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</w:tcPr>
          <w:p w14:paraId="0546FE84" w14:textId="692B1418" w:rsidR="00485D07" w:rsidRPr="00720E17" w:rsidRDefault="00485D07" w:rsidP="00E37091">
            <w:pPr>
              <w:keepNext/>
              <w:keepLines/>
              <w:spacing w:after="0"/>
              <w:outlineLvl w:val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Číslo zapojené školy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dle přílohy Seznam škol</w:t>
            </w:r>
            <w:r w:rsidR="00AB7FC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– tabulka A</w:t>
            </w:r>
          </w:p>
        </w:tc>
      </w:tr>
      <w:tr w:rsidR="00485D07" w:rsidRPr="003C7A5C" w14:paraId="6D72F055" w14:textId="77777777" w:rsidTr="00E37091">
        <w:trPr>
          <w:trHeight w:hRule="exact" w:val="583"/>
        </w:trPr>
        <w:tc>
          <w:tcPr>
            <w:tcW w:w="5387" w:type="dxa"/>
            <w:shd w:val="clear" w:color="auto" w:fill="B3DBD6"/>
            <w:vAlign w:val="center"/>
          </w:tcPr>
          <w:p w14:paraId="5655E2D1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Škola</w:t>
            </w:r>
          </w:p>
        </w:tc>
        <w:tc>
          <w:tcPr>
            <w:tcW w:w="1417" w:type="dxa"/>
            <w:shd w:val="clear" w:color="auto" w:fill="B3DBD6"/>
            <w:vAlign w:val="center"/>
          </w:tcPr>
          <w:p w14:paraId="37EB48B0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IZO</w:t>
            </w:r>
          </w:p>
        </w:tc>
        <w:tc>
          <w:tcPr>
            <w:tcW w:w="1134" w:type="dxa"/>
            <w:vMerge/>
            <w:shd w:val="clear" w:color="auto" w:fill="B3DBD6"/>
            <w:vAlign w:val="center"/>
          </w:tcPr>
          <w:p w14:paraId="58505CD5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</w:tcPr>
          <w:p w14:paraId="1E062981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4091140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6D7AEF1A" w14:textId="5179271B" w:rsidR="00485D07" w:rsidRDefault="00FD7DDB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Mateřská škol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33ACF6" w14:textId="1D84E4D9" w:rsidR="00485D07" w:rsidRDefault="00A225B9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1075667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7F1E39" w14:textId="5772C095" w:rsidR="00485D07" w:rsidRPr="00233EB1" w:rsidRDefault="004E2E61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szCs w:val="28"/>
              </w:rPr>
              <w:t>AN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CB76E24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21541F1A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2AE7AA9B" w14:textId="4D775F96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88B46F" w14:textId="1CA6FE52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7EBBAC" w14:textId="1C059161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7F29BEA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06B3914E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339D9AD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608249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730C74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AB18120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EF5B804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1DA075F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599D88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FD31F6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872961E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</w:tbl>
    <w:p w14:paraId="44FE8827" w14:textId="3C8D0ADB" w:rsidR="00514152" w:rsidRDefault="00514152" w:rsidP="00CE3205"/>
    <w:p w14:paraId="6A23F151" w14:textId="12392BE2" w:rsidR="001F5ADD" w:rsidRDefault="001F5ADD" w:rsidP="00CE3205">
      <w:r w:rsidRPr="00A20C97">
        <w:rPr>
          <w:i/>
          <w:iCs/>
        </w:rPr>
        <w:t>Č</w:t>
      </w:r>
      <w:r w:rsidR="00BE53BC" w:rsidRPr="00A20C97">
        <w:rPr>
          <w:i/>
          <w:iCs/>
        </w:rPr>
        <w:t xml:space="preserve">estně prohlašuji, že tento souhlas </w:t>
      </w:r>
      <w:r w:rsidRPr="00A20C97">
        <w:rPr>
          <w:i/>
          <w:iCs/>
        </w:rPr>
        <w:t xml:space="preserve">se zařazením školy/škol do projektu </w:t>
      </w:r>
      <w:r w:rsidR="00BE53BC" w:rsidRPr="00A20C97">
        <w:rPr>
          <w:i/>
          <w:iCs/>
        </w:rPr>
        <w:t xml:space="preserve">vydávám pouze </w:t>
      </w:r>
      <w:r w:rsidRPr="00A20C97">
        <w:rPr>
          <w:i/>
          <w:iCs/>
        </w:rPr>
        <w:t>jednomu žadateli</w:t>
      </w:r>
      <w:r w:rsidR="008641EF">
        <w:rPr>
          <w:i/>
          <w:iCs/>
        </w:rPr>
        <w:t xml:space="preserve"> a </w:t>
      </w:r>
      <w:r w:rsidR="00F874D3" w:rsidRPr="00A20C97">
        <w:rPr>
          <w:i/>
          <w:iCs/>
        </w:rPr>
        <w:t>jednomu projektu MAP</w:t>
      </w:r>
      <w:r w:rsidRPr="00A20C97">
        <w:rPr>
          <w:i/>
          <w:iCs/>
        </w:rPr>
        <w:t xml:space="preserve">, </w:t>
      </w:r>
      <w:r w:rsidR="00F874D3" w:rsidRPr="00A20C97">
        <w:rPr>
          <w:i/>
          <w:iCs/>
        </w:rPr>
        <w:t>kteří jsou uvedeni výše</w:t>
      </w:r>
      <w:r w:rsidR="00F874D3">
        <w:t>.</w:t>
      </w:r>
    </w:p>
    <w:p w14:paraId="6FACC4B5" w14:textId="77777777" w:rsidR="00411A03" w:rsidRDefault="00411A03" w:rsidP="00CE3205"/>
    <w:p w14:paraId="49BDA8DF" w14:textId="4D1B7C20" w:rsidR="008B7ECA" w:rsidRDefault="00514152" w:rsidP="00514152">
      <w:pPr>
        <w:spacing w:after="200"/>
        <w:rPr>
          <w:rFonts w:eastAsia="Calibri" w:cs="Arial"/>
        </w:rPr>
      </w:pPr>
      <w:r w:rsidRPr="00D67B7F">
        <w:rPr>
          <w:rFonts w:eastAsia="Calibri" w:cs="Arial"/>
        </w:rPr>
        <w:t>V …………………………………. dne …………………………………</w:t>
      </w:r>
    </w:p>
    <w:p w14:paraId="3275AD92" w14:textId="77777777" w:rsidR="0023660E" w:rsidRDefault="0023660E" w:rsidP="00514152">
      <w:pPr>
        <w:spacing w:after="200"/>
        <w:rPr>
          <w:rFonts w:eastAsia="Calibri" w:cs="Arial"/>
        </w:rPr>
      </w:pPr>
    </w:p>
    <w:p w14:paraId="31834D3A" w14:textId="5B00B0BE" w:rsidR="00514152" w:rsidRPr="00D67B7F" w:rsidRDefault="0023660E" w:rsidP="0023660E">
      <w:pPr>
        <w:tabs>
          <w:tab w:val="clear" w:pos="5790"/>
          <w:tab w:val="center" w:pos="1701"/>
          <w:tab w:val="center" w:pos="7371"/>
        </w:tabs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D67B7F">
        <w:rPr>
          <w:rFonts w:eastAsia="Calibri" w:cs="Arial"/>
        </w:rPr>
        <w:t>………………………………………………………</w:t>
      </w:r>
      <w:r>
        <w:rPr>
          <w:rFonts w:eastAsia="Calibri" w:cs="Arial"/>
        </w:rPr>
        <w:t>………………………..</w:t>
      </w:r>
      <w:r w:rsidR="00514152" w:rsidRPr="00D67B7F">
        <w:rPr>
          <w:rFonts w:eastAsia="Calibri" w:cs="Arial"/>
        </w:rPr>
        <w:tab/>
      </w:r>
      <w:r w:rsidR="00514152">
        <w:rPr>
          <w:rFonts w:eastAsia="Calibri" w:cs="Arial"/>
        </w:rPr>
        <w:t>………………………</w:t>
      </w:r>
      <w:r>
        <w:rPr>
          <w:rFonts w:eastAsia="Calibri" w:cs="Arial"/>
        </w:rPr>
        <w:t>………………………</w:t>
      </w:r>
    </w:p>
    <w:p w14:paraId="12EF3EA0" w14:textId="492F5BC2" w:rsidR="00066268" w:rsidRPr="00420416" w:rsidRDefault="0023660E" w:rsidP="0023660E">
      <w:pPr>
        <w:tabs>
          <w:tab w:val="clear" w:pos="5790"/>
          <w:tab w:val="center" w:pos="1701"/>
          <w:tab w:val="center" w:pos="7371"/>
        </w:tabs>
        <w:rPr>
          <w:rFonts w:eastAsia="Calibri" w:cs="Arial"/>
        </w:rPr>
      </w:pPr>
      <w:r>
        <w:rPr>
          <w:rFonts w:eastAsia="Calibri" w:cs="Arial"/>
        </w:rPr>
        <w:lastRenderedPageBreak/>
        <w:tab/>
      </w:r>
      <w:r w:rsidR="00514152" w:rsidRPr="003E3129">
        <w:rPr>
          <w:rFonts w:eastAsia="Calibri" w:cs="Arial"/>
        </w:rPr>
        <w:t>Jméno a příjmení</w:t>
      </w:r>
      <w:r>
        <w:rPr>
          <w:rFonts w:eastAsia="Calibri" w:cs="Arial"/>
        </w:rPr>
        <w:t xml:space="preserve"> </w:t>
      </w:r>
      <w:r w:rsidR="00514152" w:rsidRPr="003E3129">
        <w:rPr>
          <w:rFonts w:eastAsia="Calibri" w:cs="Arial"/>
        </w:rPr>
        <w:t>statutárního orgánu / zmocněné osoby</w:t>
      </w:r>
      <w:r w:rsidR="00514152" w:rsidRPr="00D67B7F">
        <w:rPr>
          <w:rFonts w:eastAsia="Calibri" w:cs="Arial"/>
        </w:rPr>
        <w:tab/>
      </w:r>
      <w:r w:rsidR="00514152" w:rsidRPr="003E3129">
        <w:rPr>
          <w:rFonts w:eastAsia="Calibri" w:cs="Arial"/>
        </w:rPr>
        <w:t>Podpi</w:t>
      </w:r>
      <w:r w:rsidR="008B7ECA">
        <w:rPr>
          <w:rFonts w:eastAsia="Calibri" w:cs="Arial"/>
        </w:rPr>
        <w:t>s</w:t>
      </w:r>
    </w:p>
    <w:sectPr w:rsidR="00066268" w:rsidRPr="00420416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7F9DD" w14:textId="77777777" w:rsidR="00037121" w:rsidRDefault="00037121" w:rsidP="00CE3205">
      <w:r>
        <w:separator/>
      </w:r>
    </w:p>
  </w:endnote>
  <w:endnote w:type="continuationSeparator" w:id="0">
    <w:p w14:paraId="6249BC2C" w14:textId="77777777" w:rsidR="00037121" w:rsidRDefault="00037121" w:rsidP="00CE3205">
      <w:r>
        <w:continuationSeparator/>
      </w:r>
    </w:p>
  </w:endnote>
  <w:endnote w:type="continuationNotice" w:id="1">
    <w:p w14:paraId="3878C25D" w14:textId="77777777" w:rsidR="00037121" w:rsidRDefault="0003712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832F" w14:textId="77777777" w:rsidR="00C62917" w:rsidRDefault="00C62917" w:rsidP="00C62917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5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5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6EAED" w14:textId="77777777" w:rsidR="00037121" w:rsidRDefault="00037121" w:rsidP="00CE3205">
      <w:r>
        <w:separator/>
      </w:r>
    </w:p>
  </w:footnote>
  <w:footnote w:type="continuationSeparator" w:id="0">
    <w:p w14:paraId="06DBAA3D" w14:textId="77777777" w:rsidR="00037121" w:rsidRDefault="00037121" w:rsidP="00CE3205">
      <w:r>
        <w:continuationSeparator/>
      </w:r>
    </w:p>
  </w:footnote>
  <w:footnote w:type="continuationNotice" w:id="1">
    <w:p w14:paraId="154F1003" w14:textId="77777777" w:rsidR="00037121" w:rsidRDefault="00037121">
      <w:pPr>
        <w:spacing w:before="0" w:after="0"/>
      </w:pPr>
    </w:p>
  </w:footnote>
  <w:footnote w:id="2">
    <w:p w14:paraId="0210FC57" w14:textId="0FC0F5BE" w:rsidR="00514152" w:rsidRPr="00066268" w:rsidRDefault="00514152" w:rsidP="00411A03">
      <w:pPr>
        <w:pStyle w:val="Textpoznpodarou"/>
        <w:spacing w:before="0"/>
        <w:rPr>
          <w:sz w:val="18"/>
          <w:szCs w:val="18"/>
        </w:rPr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Za každé RED IZO musí být vyplněna příloha zvlášť.</w:t>
      </w:r>
    </w:p>
  </w:footnote>
  <w:footnote w:id="3">
    <w:p w14:paraId="08789D07" w14:textId="14BD4071" w:rsidR="003726D6" w:rsidRPr="003726D6" w:rsidRDefault="003726D6" w:rsidP="00411A03">
      <w:pPr>
        <w:spacing w:before="0" w:after="0"/>
        <w:rPr>
          <w:rFonts w:eastAsia="Calibri" w:cs="Arial"/>
        </w:rPr>
      </w:pPr>
      <w:r>
        <w:rPr>
          <w:rStyle w:val="Znakapoznpodarou"/>
        </w:rPr>
        <w:footnoteRef/>
      </w:r>
      <w:r>
        <w:t xml:space="preserve"> </w:t>
      </w:r>
      <w:r w:rsidRPr="003726D6">
        <w:rPr>
          <w:sz w:val="18"/>
          <w:szCs w:val="18"/>
        </w:rPr>
        <w:t>MAS, ORP, MČ atd.</w:t>
      </w:r>
    </w:p>
  </w:footnote>
  <w:footnote w:id="4">
    <w:p w14:paraId="2D43E861" w14:textId="4C57E2E7" w:rsidR="00485D07" w:rsidRDefault="00485D07" w:rsidP="00411A03">
      <w:pPr>
        <w:pStyle w:val="Textpoznpodarou"/>
        <w:spacing w:before="0"/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</w:t>
      </w:r>
      <w:r w:rsidR="00A2400A">
        <w:rPr>
          <w:sz w:val="18"/>
          <w:szCs w:val="18"/>
        </w:rPr>
        <w:t>U</w:t>
      </w:r>
      <w:r w:rsidRPr="00066268">
        <w:rPr>
          <w:sz w:val="18"/>
          <w:szCs w:val="18"/>
        </w:rPr>
        <w:t xml:space="preserve">vádějte </w:t>
      </w:r>
      <w:r w:rsidR="00A2400A">
        <w:rPr>
          <w:sz w:val="18"/>
          <w:szCs w:val="18"/>
        </w:rPr>
        <w:t xml:space="preserve">pouze </w:t>
      </w:r>
      <w:r w:rsidRPr="00066268">
        <w:rPr>
          <w:sz w:val="18"/>
          <w:szCs w:val="18"/>
        </w:rPr>
        <w:t>IZO MŠ, ZŠ a ZUŠ</w:t>
      </w:r>
      <w:r w:rsidR="00A2400A">
        <w:rPr>
          <w:sz w:val="18"/>
          <w:szCs w:val="18"/>
        </w:rPr>
        <w:t>. Neuvádějte IZO družin, jídelen atp</w:t>
      </w:r>
      <w:r w:rsidRPr="0006626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637A1B1C" w:rsidR="00C04C73" w:rsidRDefault="00C62917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E6EF9E1" wp14:editId="7FCB9A50">
          <wp:simplePos x="0" y="0"/>
          <wp:positionH relativeFrom="margin">
            <wp:align>left</wp:align>
          </wp:positionH>
          <wp:positionV relativeFrom="paragraph">
            <wp:posOffset>-38911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643844897">
    <w:abstractNumId w:val="0"/>
  </w:num>
  <w:num w:numId="4" w16cid:durableId="1330451956">
    <w:abstractNumId w:val="6"/>
  </w:num>
  <w:num w:numId="5" w16cid:durableId="1834563825">
    <w:abstractNumId w:val="4"/>
  </w:num>
  <w:num w:numId="6" w16cid:durableId="1482843139">
    <w:abstractNumId w:val="5"/>
  </w:num>
  <w:num w:numId="7" w16cid:durableId="1319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37121"/>
    <w:rsid w:val="00054A83"/>
    <w:rsid w:val="000576F7"/>
    <w:rsid w:val="0006158B"/>
    <w:rsid w:val="00063AE5"/>
    <w:rsid w:val="00066268"/>
    <w:rsid w:val="0009406E"/>
    <w:rsid w:val="000B56F0"/>
    <w:rsid w:val="000B60B1"/>
    <w:rsid w:val="000C3E56"/>
    <w:rsid w:val="000C411E"/>
    <w:rsid w:val="000C781B"/>
    <w:rsid w:val="000D16EC"/>
    <w:rsid w:val="000D3382"/>
    <w:rsid w:val="000D712B"/>
    <w:rsid w:val="000E1578"/>
    <w:rsid w:val="000E38D9"/>
    <w:rsid w:val="000F273C"/>
    <w:rsid w:val="0010035A"/>
    <w:rsid w:val="00124B82"/>
    <w:rsid w:val="00127CF4"/>
    <w:rsid w:val="00130133"/>
    <w:rsid w:val="00130172"/>
    <w:rsid w:val="0013371A"/>
    <w:rsid w:val="001518E0"/>
    <w:rsid w:val="0015272C"/>
    <w:rsid w:val="00160254"/>
    <w:rsid w:val="001C7B68"/>
    <w:rsid w:val="001D50F8"/>
    <w:rsid w:val="001F5ADD"/>
    <w:rsid w:val="00205E8E"/>
    <w:rsid w:val="002128A3"/>
    <w:rsid w:val="00233EB1"/>
    <w:rsid w:val="0023660E"/>
    <w:rsid w:val="00245CE1"/>
    <w:rsid w:val="00265BED"/>
    <w:rsid w:val="0028693F"/>
    <w:rsid w:val="00287D19"/>
    <w:rsid w:val="002962D2"/>
    <w:rsid w:val="002A1C30"/>
    <w:rsid w:val="002A75CD"/>
    <w:rsid w:val="002D234F"/>
    <w:rsid w:val="002D4F95"/>
    <w:rsid w:val="002D5257"/>
    <w:rsid w:val="002E243E"/>
    <w:rsid w:val="003038B2"/>
    <w:rsid w:val="0033222D"/>
    <w:rsid w:val="00333426"/>
    <w:rsid w:val="003359FF"/>
    <w:rsid w:val="003406E7"/>
    <w:rsid w:val="00346C9D"/>
    <w:rsid w:val="00354330"/>
    <w:rsid w:val="003726D6"/>
    <w:rsid w:val="003836C8"/>
    <w:rsid w:val="003A55EF"/>
    <w:rsid w:val="003C7A5C"/>
    <w:rsid w:val="00402B54"/>
    <w:rsid w:val="00411A03"/>
    <w:rsid w:val="00420416"/>
    <w:rsid w:val="0043561C"/>
    <w:rsid w:val="004417D6"/>
    <w:rsid w:val="00445D8B"/>
    <w:rsid w:val="004538FE"/>
    <w:rsid w:val="0045651B"/>
    <w:rsid w:val="00461A85"/>
    <w:rsid w:val="00463C6B"/>
    <w:rsid w:val="004659FE"/>
    <w:rsid w:val="00467A49"/>
    <w:rsid w:val="00467C79"/>
    <w:rsid w:val="00485D07"/>
    <w:rsid w:val="004A2680"/>
    <w:rsid w:val="004C0224"/>
    <w:rsid w:val="004C3E62"/>
    <w:rsid w:val="004C4791"/>
    <w:rsid w:val="004D0CBA"/>
    <w:rsid w:val="004E1201"/>
    <w:rsid w:val="004E2E61"/>
    <w:rsid w:val="004E4505"/>
    <w:rsid w:val="005105D9"/>
    <w:rsid w:val="0051189C"/>
    <w:rsid w:val="00514152"/>
    <w:rsid w:val="00521B5B"/>
    <w:rsid w:val="005460CF"/>
    <w:rsid w:val="005504D8"/>
    <w:rsid w:val="00565329"/>
    <w:rsid w:val="0058585D"/>
    <w:rsid w:val="005871BB"/>
    <w:rsid w:val="00587516"/>
    <w:rsid w:val="005B0FF4"/>
    <w:rsid w:val="005C6ED0"/>
    <w:rsid w:val="005E2EF6"/>
    <w:rsid w:val="005F194B"/>
    <w:rsid w:val="00627872"/>
    <w:rsid w:val="00643506"/>
    <w:rsid w:val="00650771"/>
    <w:rsid w:val="006647EE"/>
    <w:rsid w:val="006A262C"/>
    <w:rsid w:val="006B49B4"/>
    <w:rsid w:val="006C2E06"/>
    <w:rsid w:val="006D0408"/>
    <w:rsid w:val="006E39B5"/>
    <w:rsid w:val="006F1B93"/>
    <w:rsid w:val="00707BBE"/>
    <w:rsid w:val="00720E17"/>
    <w:rsid w:val="00737801"/>
    <w:rsid w:val="00753EC7"/>
    <w:rsid w:val="0076566E"/>
    <w:rsid w:val="00780935"/>
    <w:rsid w:val="007A1849"/>
    <w:rsid w:val="007A1C11"/>
    <w:rsid w:val="007A74C8"/>
    <w:rsid w:val="007C4763"/>
    <w:rsid w:val="007C5C11"/>
    <w:rsid w:val="007E0989"/>
    <w:rsid w:val="007F10ED"/>
    <w:rsid w:val="007F4F78"/>
    <w:rsid w:val="0082097A"/>
    <w:rsid w:val="00822C0E"/>
    <w:rsid w:val="00825F72"/>
    <w:rsid w:val="00831EAC"/>
    <w:rsid w:val="00863B37"/>
    <w:rsid w:val="008641EF"/>
    <w:rsid w:val="00866748"/>
    <w:rsid w:val="00866B79"/>
    <w:rsid w:val="008759DA"/>
    <w:rsid w:val="008764C3"/>
    <w:rsid w:val="00882BDD"/>
    <w:rsid w:val="00891038"/>
    <w:rsid w:val="00896B1E"/>
    <w:rsid w:val="008A32DF"/>
    <w:rsid w:val="008B1DDF"/>
    <w:rsid w:val="008B721A"/>
    <w:rsid w:val="008B7ECA"/>
    <w:rsid w:val="008C11F7"/>
    <w:rsid w:val="008F5355"/>
    <w:rsid w:val="00903167"/>
    <w:rsid w:val="00912332"/>
    <w:rsid w:val="009231C0"/>
    <w:rsid w:val="00951B61"/>
    <w:rsid w:val="009740D5"/>
    <w:rsid w:val="0099054B"/>
    <w:rsid w:val="009E4179"/>
    <w:rsid w:val="009E478E"/>
    <w:rsid w:val="009E78E2"/>
    <w:rsid w:val="00A01894"/>
    <w:rsid w:val="00A16115"/>
    <w:rsid w:val="00A20C97"/>
    <w:rsid w:val="00A225B9"/>
    <w:rsid w:val="00A2400A"/>
    <w:rsid w:val="00A27022"/>
    <w:rsid w:val="00A45DA2"/>
    <w:rsid w:val="00A52A63"/>
    <w:rsid w:val="00A709FB"/>
    <w:rsid w:val="00A939E8"/>
    <w:rsid w:val="00A94645"/>
    <w:rsid w:val="00A948DA"/>
    <w:rsid w:val="00AB7FCB"/>
    <w:rsid w:val="00AE0ADF"/>
    <w:rsid w:val="00AE3B90"/>
    <w:rsid w:val="00B001F8"/>
    <w:rsid w:val="00B016EF"/>
    <w:rsid w:val="00B05FE9"/>
    <w:rsid w:val="00B12607"/>
    <w:rsid w:val="00B16F6E"/>
    <w:rsid w:val="00B540B2"/>
    <w:rsid w:val="00B84E11"/>
    <w:rsid w:val="00B90C5A"/>
    <w:rsid w:val="00BA4D8E"/>
    <w:rsid w:val="00BB7367"/>
    <w:rsid w:val="00BD607C"/>
    <w:rsid w:val="00BD67A5"/>
    <w:rsid w:val="00BE53BC"/>
    <w:rsid w:val="00BE607E"/>
    <w:rsid w:val="00BE66A1"/>
    <w:rsid w:val="00C0015A"/>
    <w:rsid w:val="00C04C73"/>
    <w:rsid w:val="00C1430E"/>
    <w:rsid w:val="00C27201"/>
    <w:rsid w:val="00C40D84"/>
    <w:rsid w:val="00C54F80"/>
    <w:rsid w:val="00C60A28"/>
    <w:rsid w:val="00C62917"/>
    <w:rsid w:val="00C81544"/>
    <w:rsid w:val="00C87F0C"/>
    <w:rsid w:val="00C944A5"/>
    <w:rsid w:val="00C95DC0"/>
    <w:rsid w:val="00CA21D8"/>
    <w:rsid w:val="00CC4F30"/>
    <w:rsid w:val="00CE3205"/>
    <w:rsid w:val="00CE452A"/>
    <w:rsid w:val="00D173BC"/>
    <w:rsid w:val="00D44D24"/>
    <w:rsid w:val="00D65C9F"/>
    <w:rsid w:val="00D65E8B"/>
    <w:rsid w:val="00D81509"/>
    <w:rsid w:val="00D8294C"/>
    <w:rsid w:val="00DA1B35"/>
    <w:rsid w:val="00DB165C"/>
    <w:rsid w:val="00DB17D0"/>
    <w:rsid w:val="00DB7798"/>
    <w:rsid w:val="00DE4161"/>
    <w:rsid w:val="00E00505"/>
    <w:rsid w:val="00E11868"/>
    <w:rsid w:val="00E152EF"/>
    <w:rsid w:val="00E21754"/>
    <w:rsid w:val="00E35C70"/>
    <w:rsid w:val="00E37091"/>
    <w:rsid w:val="00E47171"/>
    <w:rsid w:val="00E60CD6"/>
    <w:rsid w:val="00EA59DF"/>
    <w:rsid w:val="00EA5AE8"/>
    <w:rsid w:val="00EA5C8E"/>
    <w:rsid w:val="00EB4E3D"/>
    <w:rsid w:val="00EE3BB3"/>
    <w:rsid w:val="00EE531F"/>
    <w:rsid w:val="00F036A7"/>
    <w:rsid w:val="00F05483"/>
    <w:rsid w:val="00F07BA8"/>
    <w:rsid w:val="00F115F9"/>
    <w:rsid w:val="00F11FAD"/>
    <w:rsid w:val="00F14A60"/>
    <w:rsid w:val="00F17324"/>
    <w:rsid w:val="00F60EBD"/>
    <w:rsid w:val="00F874D3"/>
    <w:rsid w:val="00FA731F"/>
    <w:rsid w:val="00FD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3A55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B56F0"/>
    <w:rPr>
      <w:color w:val="808080"/>
    </w:rPr>
  </w:style>
  <w:style w:type="paragraph" w:styleId="Revize">
    <w:name w:val="Revision"/>
    <w:hidden/>
    <w:uiPriority w:val="99"/>
    <w:semiHidden/>
    <w:rsid w:val="0058751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652</_dlc_DocId>
    <_dlc_DocIdUrl xmlns="0104a4cd-1400-468e-be1b-c7aad71d7d5a">
      <Url>https://op.msmt.cz/_layouts/15/DocIdRedir.aspx?ID=15OPMSMT0001-78-19652</Url>
      <Description>15OPMSMT0001-78-1965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Alena Pospíšilová</cp:lastModifiedBy>
  <cp:revision>2</cp:revision>
  <cp:lastPrinted>2023-02-08T13:59:00Z</cp:lastPrinted>
  <dcterms:created xsi:type="dcterms:W3CDTF">2023-06-01T09:56:00Z</dcterms:created>
  <dcterms:modified xsi:type="dcterms:W3CDTF">2023-06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0b1a3e9-5761-42d4-b11a-b41148b3d37f</vt:lpwstr>
  </property>
</Properties>
</file>